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50" w:rsidRPr="00DF707E" w:rsidRDefault="00ED3B50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</w:t>
      </w:r>
    </w:p>
    <w:p w:rsidR="00AF42F2" w:rsidRPr="00DF707E" w:rsidRDefault="00AF42F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AF42F2" w:rsidRPr="00DF707E" w:rsidRDefault="00AF42F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Pr="00F10B92" w:rsidRDefault="00F10B92" w:rsidP="00DF707E">
      <w:pPr>
        <w:pStyle w:val="ab"/>
        <w:jc w:val="center"/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  <w:lang w:eastAsia="ru-RU"/>
        </w:rPr>
      </w:pPr>
    </w:p>
    <w:p w:rsidR="00AF42F2" w:rsidRPr="00F10B92" w:rsidRDefault="00AF42F2" w:rsidP="00DF707E">
      <w:pPr>
        <w:pStyle w:val="ab"/>
        <w:jc w:val="center"/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  <w:lang w:eastAsia="ru-RU"/>
        </w:rPr>
      </w:pPr>
      <w:r w:rsidRPr="00F10B92"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  <w:lang w:eastAsia="ru-RU"/>
        </w:rPr>
        <w:t>Внеклассное занятие</w:t>
      </w:r>
    </w:p>
    <w:p w:rsidR="00AF42F2" w:rsidRPr="00F10B92" w:rsidRDefault="00AF42F2" w:rsidP="00DF707E">
      <w:pPr>
        <w:pStyle w:val="ab"/>
        <w:jc w:val="center"/>
        <w:rPr>
          <w:rFonts w:ascii="Times New Roman" w:hAnsi="Times New Roman" w:cs="Times New Roman"/>
          <w:bCs/>
          <w:noProof/>
          <w:sz w:val="48"/>
          <w:szCs w:val="48"/>
          <w:bdr w:val="none" w:sz="0" w:space="0" w:color="auto" w:frame="1"/>
          <w:lang w:eastAsia="ru-RU"/>
        </w:rPr>
      </w:pPr>
      <w:r w:rsidRPr="00F10B92">
        <w:rPr>
          <w:rFonts w:ascii="Times New Roman" w:hAnsi="Times New Roman" w:cs="Times New Roman"/>
          <w:bCs/>
          <w:noProof/>
          <w:sz w:val="48"/>
          <w:szCs w:val="48"/>
          <w:bdr w:val="none" w:sz="0" w:space="0" w:color="auto" w:frame="1"/>
          <w:lang w:eastAsia="ru-RU"/>
        </w:rPr>
        <w:t>«Русский солдат не знает преград!»</w:t>
      </w:r>
    </w:p>
    <w:p w:rsidR="00AF42F2" w:rsidRPr="00F10B92" w:rsidRDefault="00AF42F2" w:rsidP="00DF707E">
      <w:pPr>
        <w:pStyle w:val="ab"/>
        <w:jc w:val="center"/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  <w:lang w:eastAsia="ru-RU"/>
        </w:rPr>
      </w:pPr>
      <w:r w:rsidRPr="00F10B92">
        <w:rPr>
          <w:rFonts w:ascii="Times New Roman" w:hAnsi="Times New Roman" w:cs="Times New Roman"/>
          <w:bCs/>
          <w:noProof/>
          <w:sz w:val="48"/>
          <w:szCs w:val="48"/>
          <w:bdr w:val="none" w:sz="0" w:space="0" w:color="auto" w:frame="1"/>
          <w:lang w:eastAsia="ru-RU"/>
        </w:rPr>
        <w:t>для учащихся 7 класса</w:t>
      </w:r>
    </w:p>
    <w:p w:rsidR="00AF42F2" w:rsidRPr="00F10B92" w:rsidRDefault="00AF42F2" w:rsidP="00DF707E">
      <w:pPr>
        <w:pStyle w:val="ab"/>
        <w:jc w:val="center"/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  <w:lang w:eastAsia="ru-RU"/>
        </w:rPr>
      </w:pPr>
    </w:p>
    <w:p w:rsidR="00AF42F2" w:rsidRPr="00F10B92" w:rsidRDefault="00AF42F2" w:rsidP="00DF707E">
      <w:pPr>
        <w:pStyle w:val="ab"/>
        <w:jc w:val="center"/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F10B92">
      <w:pPr>
        <w:pStyle w:val="ab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Default="00F10B9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AF42F2" w:rsidRPr="00DF707E" w:rsidRDefault="00AF42F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Подготовила  и провела:</w:t>
      </w:r>
    </w:p>
    <w:p w:rsidR="00AF42F2" w:rsidRPr="00DF707E" w:rsidRDefault="00AF42F2" w:rsidP="00DF707E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воспитатель семейной группы-</w:t>
      </w:r>
    </w:p>
    <w:p w:rsidR="00F10B92" w:rsidRDefault="00AF42F2" w:rsidP="00F10B92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Л. А. Макарова</w:t>
      </w:r>
    </w:p>
    <w:p w:rsidR="00F10B92" w:rsidRDefault="00F10B9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F10B92" w:rsidRPr="00DF707E" w:rsidRDefault="00F10B9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Цель.</w:t>
      </w:r>
    </w:p>
    <w:p w:rsidR="00556EC2" w:rsidRPr="00DF707E" w:rsidRDefault="00556EC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Развивать у детей чувство патриотизма и любовь к Родине;</w:t>
      </w:r>
    </w:p>
    <w:p w:rsidR="00556EC2" w:rsidRPr="00DF707E" w:rsidRDefault="00556EC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Формировать патриотическое сознание;</w:t>
      </w:r>
    </w:p>
    <w:p w:rsidR="00556EC2" w:rsidRPr="00DF707E" w:rsidRDefault="00556EC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>Вызвать чувства сопричастности к истории страны, гордости за своих защитников Родины;</w:t>
      </w:r>
    </w:p>
    <w:p w:rsidR="00556EC2" w:rsidRPr="00DF707E" w:rsidRDefault="00556EC2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t xml:space="preserve">Коррекция речи, внимания, памяти и познавательной активности;  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noProof/>
          <w:bdr w:val="none" w:sz="0" w:space="0" w:color="auto" w:frame="1"/>
          <w:lang w:eastAsia="ru-RU"/>
        </w:rPr>
      </w:pPr>
    </w:p>
    <w:p w:rsidR="00ED3B50" w:rsidRPr="00DF707E" w:rsidRDefault="00ED3B50" w:rsidP="00DF707E">
      <w:pPr>
        <w:pStyle w:val="ab"/>
        <w:jc w:val="center"/>
        <w:rPr>
          <w:rFonts w:ascii="Times New Roman" w:hAnsi="Times New Roman" w:cs="Times New Roman"/>
          <w:noProof/>
          <w:color w:val="265E15"/>
          <w:sz w:val="28"/>
          <w:szCs w:val="28"/>
          <w:bdr w:val="none" w:sz="0" w:space="0" w:color="auto" w:frame="1"/>
          <w:lang w:eastAsia="ru-RU"/>
        </w:rPr>
      </w:pPr>
    </w:p>
    <w:p w:rsidR="00ED3B50" w:rsidRPr="00DF707E" w:rsidRDefault="00ED3B50" w:rsidP="00DF707E">
      <w:pPr>
        <w:pStyle w:val="ab"/>
        <w:jc w:val="center"/>
        <w:rPr>
          <w:rFonts w:ascii="Times New Roman" w:hAnsi="Times New Roman" w:cs="Times New Roman"/>
          <w:noProof/>
          <w:color w:val="265E15"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color w:val="265E15"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noProof/>
          <w:color w:val="265E15"/>
          <w:sz w:val="28"/>
          <w:szCs w:val="28"/>
          <w:bdr w:val="none" w:sz="0" w:space="0" w:color="auto" w:frame="1"/>
          <w:lang w:eastAsia="ru-RU"/>
        </w:rPr>
      </w:pPr>
      <w:r w:rsidRPr="00DF707E">
        <w:rPr>
          <w:rFonts w:ascii="Times New Roman" w:hAnsi="Times New Roman" w:cs="Times New Roman"/>
          <w:noProof/>
          <w:color w:val="265E15"/>
          <w:sz w:val="28"/>
          <w:szCs w:val="28"/>
          <w:bdr w:val="none" w:sz="0" w:space="0" w:color="auto" w:frame="1"/>
          <w:lang w:eastAsia="ru-RU"/>
        </w:rPr>
        <w:t>Слайд 1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</w:pP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sz w:val="28"/>
          <w:szCs w:val="28"/>
          <w:lang w:eastAsia="ru-RU"/>
        </w:rPr>
        <w:t>Воспитатель.</w:t>
      </w:r>
    </w:p>
    <w:p w:rsidR="00033EDF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3EDF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3 февраля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033EDF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нь защитника Отечества — важный, торжественный праздник. В этот день мы чествуем русского солдата, офицера, генерала, моряка, лётчика — всех, кто стоит на страже мира, защищает рубежи любимой Родины. «</w:t>
      </w:r>
      <w:r w:rsidR="00033EDF" w:rsidRPr="00DF707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Солдата лучше русского нет нигде в мире. Он и сам не пропадет и товарища спасет</w:t>
      </w:r>
      <w:r w:rsidR="00033EDF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 — так говорил знаменитый военачальник, полководец А.В.Суворов.</w:t>
      </w:r>
    </w:p>
    <w:p w:rsidR="00ED3B50" w:rsidRPr="00DF707E" w:rsidRDefault="00033EDF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3 февраля мы поздравляем всех мужчин с праздником. Конечно, мы хотим сказать доб</w:t>
      </w:r>
      <w:r w:rsidR="00ED3B50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ые слова и будущим защитникам.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2</w:t>
      </w:r>
    </w:p>
    <w:p w:rsidR="00ED3B50" w:rsidRPr="00DF707E" w:rsidRDefault="00DF707E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еник</w:t>
      </w:r>
      <w:r w:rsidR="00ED3B50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читает стихотворение)</w:t>
      </w:r>
    </w:p>
    <w:p w:rsidR="00ED3B50" w:rsidRPr="00DF707E" w:rsidRDefault="00ED3B50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т зари и до зари </w:t>
      </w:r>
    </w:p>
    <w:p w:rsidR="00ED3B50" w:rsidRPr="00DF707E" w:rsidRDefault="00ED3B50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озор несут богатыри: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Добрыня,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леша, и старший Илья</w:t>
      </w:r>
      <w:proofErr w:type="gramStart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и, всем нам знакомые, богатыря!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У каждого их них верный конь, 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н с ними и в воду, и в огонь. </w:t>
      </w:r>
    </w:p>
    <w:p w:rsidR="00ED3B50" w:rsidRPr="00DF707E" w:rsidRDefault="00ED3B50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руках у них щит и меч, </w:t>
      </w:r>
    </w:p>
    <w:p w:rsidR="00ED3B50" w:rsidRPr="00DF707E" w:rsidRDefault="00AF42F2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Чтоб </w:t>
      </w:r>
      <w:r w:rsidR="00ED3B50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землю  русскую беречь. </w:t>
      </w:r>
      <w:r w:rsidR="00ED3B50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Чтоб  рубежи родной земли </w:t>
      </w:r>
    </w:p>
    <w:p w:rsidR="00ED3B50" w:rsidRPr="00DF707E" w:rsidRDefault="00AF42F2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раги </w:t>
      </w:r>
      <w:r w:rsidR="00ED3B50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рушить не могли. </w:t>
      </w:r>
      <w:r w:rsidR="00ED3B50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Караул нести им нужно </w:t>
      </w:r>
    </w:p>
    <w:p w:rsidR="00ED3B50" w:rsidRPr="00DF707E" w:rsidRDefault="00ED3B50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 заставе стойко, дружно.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И пока они на страже, </w:t>
      </w:r>
    </w:p>
    <w:p w:rsidR="00ED3B50" w:rsidRPr="00DF707E" w:rsidRDefault="00ED3B50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ожет быть уверен каждый: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От врагов </w:t>
      </w:r>
      <w:proofErr w:type="gramStart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щищены</w:t>
      </w:r>
      <w:proofErr w:type="gramEnd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кой и мир родной земли!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3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спитатель. </w:t>
      </w:r>
    </w:p>
    <w:p w:rsidR="00ED3B50" w:rsidRPr="00DF707E" w:rsidRDefault="00ED3B50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 все века героизм и мужество воинов России, мощь и слава русского оружия были неотъемлемой частью величия Российского государства.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4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оспитатель. </w:t>
      </w:r>
    </w:p>
    <w:p w:rsidR="00A37DD4" w:rsidRPr="00DF707E" w:rsidRDefault="00AF42F2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r w:rsidR="00A37DD4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го праздника было несколько названий:</w:t>
      </w:r>
      <w:proofErr w:type="gramStart"/>
      <w:r w:rsidR="00A37DD4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="00A37DD4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нь Советской Армии;</w:t>
      </w:r>
      <w:r w:rsidR="00A37DD4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- День рождения Красной армии;</w:t>
      </w:r>
      <w:r w:rsidR="00A37DD4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- День рождения вооруженных сил и военно-морского флота. 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йчас этот праздник называется </w:t>
      </w:r>
      <w:r w:rsidRPr="00DF707E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День Защитника Отечества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</w:rPr>
        <w:t xml:space="preserve">Почему же именно 23 февраля считается Днем Защитников Отечества, а не любая другая дата  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</w:rPr>
        <w:t>Слайд 5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</w:rPr>
        <w:t>Ученик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начально 23 февраля праздновался как день рождения Красной Армии в честь победы над немецкими войсками. День первой победы стал днем рождения армии. Это как бы обозначило на будущее ее судьбу. Начав с победы, она с той поры не раз громила врагов нашей Родины. Не было ни одного захватчика, который бы не почувствовал на себе силу ее оружия.</w:t>
      </w:r>
    </w:p>
    <w:p w:rsidR="00263DF7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</w:t>
      </w:r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йд 6</w:t>
      </w:r>
    </w:p>
    <w:p w:rsidR="00A37DD4" w:rsidRPr="00DF707E" w:rsidRDefault="00A37DD4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спитатель.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такое Российская армия?</w:t>
      </w:r>
    </w:p>
    <w:p w:rsidR="00A37DD4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- это вооруженные силы нашей Родины, которые защищают ее независимость и свободу.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7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еник 1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Сухопутные войска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хота, артиллерия, ракетные части,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лайд 7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еник 2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оенно-воздушные силы </w:t>
      </w:r>
      <w:r w:rsidRPr="00DF707E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бомбардировочные истребительные,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а также вертолетные части и соединения.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лайд 8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еник 3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Ракетные войска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части, вооруженные мощными ракетами, которые могут доставить в любую точку земного шара всесокрушающий атомный заряд.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лайд 9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еник 4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Военно-морской флот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единения различных боевых кораблей, морская авиация, береговые базы, на которых располагаются боевые корабли и самолеты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лайд 10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еник 5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ойска </w:t>
      </w:r>
      <w:proofErr w:type="gramStart"/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противовоздушной</w:t>
      </w:r>
      <w:proofErr w:type="gramEnd"/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обороны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вооружены зенитными ракетами                                                                и самолетами-истребителями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1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еречислите качества, характеризующие смелого воина.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лайд 12 ученики читают. 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шительность, смелость, мужество, отвага, выносливость, храбрость, бесстрашие, доблесть, непреклонность, твердость духа, неколебимость, стойкость, геройство, решимость, несгибаемость, неустрашимость</w:t>
      </w:r>
      <w:proofErr w:type="gramEnd"/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3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263DF7" w:rsidRPr="00DF707E" w:rsidRDefault="00263DF7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Продолжите пословицу</w:t>
      </w:r>
      <w:r w:rsidR="00AF42F2"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объясни её смысл: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3DF7" w:rsidRPr="00DF707E" w:rsidRDefault="00263DF7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ох тот с</w:t>
      </w:r>
      <w:r w:rsidR="00AF42F2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лдат, который не мечтает 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</w:t>
      </w:r>
      <w:proofErr w:type="gramStart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н</w:t>
      </w:r>
      <w:r w:rsidR="00537CDC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поле – не…        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Смелость города….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AF42F2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мелого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уля боится….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Честь солдата береги….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Русский солдат не знает…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Русскую заповедь знай – в бою…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Не страшна врагов нам туча, если армия….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4</w:t>
      </w:r>
    </w:p>
    <w:p w:rsidR="00263DF7" w:rsidRPr="00DF707E" w:rsidRDefault="00263DF7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Блок шуточных вопросов</w:t>
      </w:r>
    </w:p>
    <w:p w:rsidR="00263DF7" w:rsidRPr="00DF707E" w:rsidRDefault="00AF42F2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1.Из </w:t>
      </w:r>
      <w:r w:rsidR="00263DF7"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какого предмета можно сварить кашу?</w:t>
      </w:r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263DF7"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Из топора</w:t>
      </w:r>
      <w:proofErr w:type="gramStart"/>
      <w:r w:rsidR="00263DF7"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 лома</w:t>
      </w:r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 xml:space="preserve">Из молотка </w:t>
      </w:r>
    </w:p>
    <w:p w:rsidR="00742AFB" w:rsidRPr="00DF707E" w:rsidRDefault="00AF42F2" w:rsidP="00DF707E">
      <w:pPr>
        <w:pStyle w:val="ab"/>
        <w:rPr>
          <w:rFonts w:ascii="Times New Roman" w:eastAsia="+mn-ea" w:hAnsi="Times New Roman" w:cs="Times New Roman"/>
          <w:bCs/>
          <w:color w:val="546422"/>
          <w:kern w:val="24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2. За </w:t>
      </w:r>
      <w:r w:rsidR="00263DF7"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кого весь полк стоит?</w:t>
      </w:r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За того, кто после драки кулаками машет</w:t>
      </w:r>
      <w:proofErr w:type="gramStart"/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З</w:t>
      </w:r>
      <w:proofErr w:type="gramEnd"/>
      <w:r w:rsidR="00263DF7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того, у кого голоса нет, а петь охота</w:t>
      </w:r>
      <w:r w:rsidR="00742AFB" w:rsidRPr="00DF707E">
        <w:rPr>
          <w:rFonts w:ascii="Times New Roman" w:eastAsia="+mn-ea" w:hAnsi="Times New Roman" w:cs="Times New Roman"/>
          <w:bCs/>
          <w:color w:val="546422"/>
          <w:kern w:val="24"/>
          <w:sz w:val="28"/>
          <w:szCs w:val="28"/>
          <w:lang w:eastAsia="ru-RU"/>
        </w:rPr>
        <w:t xml:space="preserve"> </w:t>
      </w:r>
    </w:p>
    <w:p w:rsidR="00742AFB" w:rsidRPr="00DF707E" w:rsidRDefault="00742AFB" w:rsidP="00DF707E">
      <w:pPr>
        <w:pStyle w:val="ab"/>
        <w:rPr>
          <w:rFonts w:ascii="Times New Roman" w:eastAsia="+mn-ea" w:hAnsi="Times New Roman" w:cs="Times New Roman"/>
          <w:bCs/>
          <w:color w:val="546422"/>
          <w:kern w:val="24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</w:rPr>
        <w:t>Кто в полку людей веселит</w:t>
      </w:r>
      <w:r w:rsidRPr="00DF707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42AFB" w:rsidRPr="00DF707E" w:rsidRDefault="00742AFB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5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 солдата должна быть очень хорошая память. Запомните слова и прочитайте.</w:t>
      </w:r>
    </w:p>
    <w:p w:rsidR="00263DF7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нк, нарушитель, залп, окружение, медаль, капитан, мина, победа, защитник, автомат, салют.</w:t>
      </w:r>
      <w:proofErr w:type="gramEnd"/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6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теллектуальная перестрелка.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Торжественный смотр войск и военной техники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 Помощник командира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 Решительная атака укрепленного объекта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4. Чехол для меча или кинжала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5. Военное и спортивное оружие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 Выдающийся полководец, автор военной книги</w:t>
      </w:r>
      <w:r w:rsidR="00AF42F2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«Наука побеждать»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7. Рядовой морского флота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8. Повар на корабле. 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Слайд 17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742AFB" w:rsidRPr="00DF707E" w:rsidRDefault="00742AFB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глашаются</w:t>
      </w:r>
      <w:r w:rsidR="00537CDC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ва участника. Посмотрите внимательно друг на друга. 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Встаньте спиной друг к другу. Вам по очереди будут заданы вопросы, на ко</w:t>
      </w:r>
      <w:r w:rsid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рые нужно ответить. </w:t>
      </w:r>
      <w:proofErr w:type="gramStart"/>
      <w:r w:rsidR="00AF42F2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="00AF42F2"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акого 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ве</w:t>
      </w:r>
      <w:r w:rsid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 рубашка на вашем сопернике? </w:t>
      </w:r>
      <w:r w:rsid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-Сколько пуговиц на рубашке? 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-Какого ц</w:t>
      </w:r>
      <w:r w:rsid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та у вашего соперника глаза? 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  <w:t>-Что одето на ногах? 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8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Конкурс на ловкость. Кто быстрее оденется.</w:t>
      </w: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19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Конкурс –</w:t>
      </w:r>
      <w:r w:rsidR="00AF42F2"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вопрос </w:t>
      </w:r>
      <w:proofErr w:type="gramStart"/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–о</w:t>
      </w:r>
      <w:proofErr w:type="gramEnd"/>
      <w:r w:rsidRPr="00DF707E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твет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 Каких вы знаете русских богатырей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Чьи это слова: «Кто с мечом к нам придет, от меча и погибнет»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 Как называется самая большая пушка, из которой не было сделано ни одного выстрела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. Как называлось старинное защитное приспособление русского воина, состоящее из железных колец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 Кто командовал русскими войсками в битве против Мамая на Куликовом поле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 Какому великому русскому полководцу принадлежат слова: «С потерей Москвы не потеряна Россия»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7. Кто из советских конструкторов стрелкового оружия создал новый тип автомата и автоматические пулеметы?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айд 20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. Конкурс чтецов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  ученик</w:t>
      </w:r>
    </w:p>
    <w:p w:rsidR="00742AFB" w:rsidRPr="00DF707E" w:rsidRDefault="00AF42F2" w:rsidP="00DF707E">
      <w:pPr>
        <w:pStyle w:val="ab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Солдат 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на марше. Родине присяга</w:t>
      </w:r>
      <w:proofErr w:type="gramStart"/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br/>
        <w:t>В</w:t>
      </w:r>
      <w:proofErr w:type="gramEnd"/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его душе незыблемо живет,</w:t>
      </w:r>
    </w:p>
    <w:p w:rsidR="00742AFB" w:rsidRPr="00DF707E" w:rsidRDefault="00AF42F2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Как 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вечный свет единственного стяга,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br/>
        <w:t>Ведущего вперед, всегда вперед.</w:t>
      </w:r>
    </w:p>
    <w:p w:rsidR="00742AFB" w:rsidRPr="00DF707E" w:rsidRDefault="00742AFB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2 ученик</w:t>
      </w:r>
    </w:p>
    <w:p w:rsidR="00742AFB" w:rsidRPr="00DF707E" w:rsidRDefault="00AF42F2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Солдат 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в делах. Пускай не сахар служба.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br/>
        <w:t>Превыше прочих чувств — Отчизне долг,</w:t>
      </w:r>
    </w:p>
    <w:p w:rsidR="00742AFB" w:rsidRPr="00DF707E" w:rsidRDefault="00AF42F2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К 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тому же в трудный час мужская дружба</w:t>
      </w:r>
      <w:proofErr w:type="gramStart"/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br/>
        <w:t>П</w:t>
      </w:r>
      <w:proofErr w:type="gramEnd"/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оможет и на выручку придет</w:t>
      </w:r>
    </w:p>
    <w:p w:rsidR="00742AFB" w:rsidRPr="00DF707E" w:rsidRDefault="00742AFB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3 ученик</w:t>
      </w:r>
    </w:p>
    <w:p w:rsidR="00742AFB" w:rsidRPr="00DF707E" w:rsidRDefault="00AF42F2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Солдат— </w:t>
      </w:r>
      <w:proofErr w:type="gramStart"/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в </w:t>
      </w:r>
      <w:proofErr w:type="gramEnd"/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учебе. Все постигнуть надо,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br/>
        <w:t>Чтоб защищать страну, коль грянет гром,</w:t>
      </w:r>
    </w:p>
    <w:p w:rsidR="00742AFB" w:rsidRPr="00DF707E" w:rsidRDefault="00AF42F2" w:rsidP="00DF707E">
      <w:pPr>
        <w:pStyle w:val="ab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И 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для него заветная награда —</w:t>
      </w:r>
      <w:r w:rsidR="00742AFB"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br/>
        <w:t>Быть первым в деле боевом.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Поздравление девочек мальчишек и вручение подарков за участие в конкурсе</w:t>
      </w:r>
    </w:p>
    <w:p w:rsidR="00742AFB" w:rsidRPr="00DF707E" w:rsidRDefault="00742AFB" w:rsidP="00AF42F2">
      <w:pPr>
        <w:pStyle w:val="ab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Дорогие наши мальчишки! Поздравляем вас с праздником! Желаем успехов в делах, счастья, добра, чистого, мирного неба над головой! Вам расти сильными, смелыми, мужественными, добрыми и благородными; помнить о высоком звании мужчин! </w:t>
      </w:r>
    </w:p>
    <w:p w:rsidR="00A436D7" w:rsidRPr="00DF707E" w:rsidRDefault="00A436D7" w:rsidP="00AF42F2">
      <w:pPr>
        <w:pStyle w:val="ab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Рефлексия. На листочках записаны предложения:</w:t>
      </w:r>
    </w:p>
    <w:p w:rsidR="00A436D7" w:rsidRPr="00DF707E" w:rsidRDefault="00A436D7" w:rsidP="00AF42F2">
      <w:pPr>
        <w:pStyle w:val="ab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Что понравилось, а что не понравилось.</w:t>
      </w:r>
    </w:p>
    <w:p w:rsidR="00A436D7" w:rsidRPr="00DF707E" w:rsidRDefault="00A436D7" w:rsidP="00AF42F2">
      <w:pPr>
        <w:pStyle w:val="ab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F707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Что интересное вы можете предложить.</w:t>
      </w:r>
    </w:p>
    <w:p w:rsidR="00DF707E" w:rsidRPr="00DF707E" w:rsidRDefault="00DF707E">
      <w:pPr>
        <w:pStyle w:val="ab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</w:p>
    <w:sectPr w:rsidR="00DF707E" w:rsidRPr="00DF707E" w:rsidSect="00ED3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E6C"/>
    <w:multiLevelType w:val="multilevel"/>
    <w:tmpl w:val="96A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7A60B1"/>
    <w:multiLevelType w:val="multilevel"/>
    <w:tmpl w:val="6CE8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56574"/>
    <w:multiLevelType w:val="multilevel"/>
    <w:tmpl w:val="61F8E8A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  <w:sz w:val="20"/>
      </w:rPr>
    </w:lvl>
  </w:abstractNum>
  <w:abstractNum w:abstractNumId="3">
    <w:nsid w:val="4EE451FA"/>
    <w:multiLevelType w:val="hybridMultilevel"/>
    <w:tmpl w:val="D1B2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5260"/>
    <w:multiLevelType w:val="multilevel"/>
    <w:tmpl w:val="DE06471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33EDF"/>
    <w:rsid w:val="00030B73"/>
    <w:rsid w:val="00033EDF"/>
    <w:rsid w:val="00263DF7"/>
    <w:rsid w:val="002E1EF3"/>
    <w:rsid w:val="00353C81"/>
    <w:rsid w:val="00384230"/>
    <w:rsid w:val="004470D8"/>
    <w:rsid w:val="00510856"/>
    <w:rsid w:val="00526EF2"/>
    <w:rsid w:val="00537CDC"/>
    <w:rsid w:val="00556EC2"/>
    <w:rsid w:val="005C0A2B"/>
    <w:rsid w:val="00742AFB"/>
    <w:rsid w:val="008171CB"/>
    <w:rsid w:val="00A37DD4"/>
    <w:rsid w:val="00A436D7"/>
    <w:rsid w:val="00AF42F2"/>
    <w:rsid w:val="00B75463"/>
    <w:rsid w:val="00B907E1"/>
    <w:rsid w:val="00C53B50"/>
    <w:rsid w:val="00DF707E"/>
    <w:rsid w:val="00ED3B50"/>
    <w:rsid w:val="00F10B92"/>
    <w:rsid w:val="00F9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81"/>
  </w:style>
  <w:style w:type="paragraph" w:styleId="1">
    <w:name w:val="heading 1"/>
    <w:basedOn w:val="a"/>
    <w:link w:val="10"/>
    <w:uiPriority w:val="9"/>
    <w:qFormat/>
    <w:rsid w:val="00033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33E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EDF"/>
    <w:rPr>
      <w:color w:val="800080"/>
      <w:u w:val="single"/>
    </w:rPr>
  </w:style>
  <w:style w:type="character" w:customStyle="1" w:styleId="meta-nav">
    <w:name w:val="meta-nav"/>
    <w:basedOn w:val="a0"/>
    <w:rsid w:val="00033EDF"/>
  </w:style>
  <w:style w:type="character" w:customStyle="1" w:styleId="apple-converted-space">
    <w:name w:val="apple-converted-space"/>
    <w:basedOn w:val="a0"/>
    <w:rsid w:val="00033EDF"/>
  </w:style>
  <w:style w:type="paragraph" w:styleId="a5">
    <w:name w:val="Normal (Web)"/>
    <w:basedOn w:val="a"/>
    <w:uiPriority w:val="99"/>
    <w:semiHidden/>
    <w:unhideWhenUsed/>
    <w:rsid w:val="0003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3EDF"/>
    <w:rPr>
      <w:i/>
      <w:iCs/>
    </w:rPr>
  </w:style>
  <w:style w:type="character" w:styleId="a7">
    <w:name w:val="Strong"/>
    <w:basedOn w:val="a0"/>
    <w:uiPriority w:val="22"/>
    <w:qFormat/>
    <w:rsid w:val="00033EDF"/>
    <w:rPr>
      <w:b/>
      <w:bCs/>
    </w:rPr>
  </w:style>
  <w:style w:type="character" w:customStyle="1" w:styleId="b-share">
    <w:name w:val="b-share"/>
    <w:basedOn w:val="a0"/>
    <w:rsid w:val="00033EDF"/>
  </w:style>
  <w:style w:type="character" w:customStyle="1" w:styleId="b-sharetext">
    <w:name w:val="b-share__text"/>
    <w:basedOn w:val="a0"/>
    <w:rsid w:val="00033EDF"/>
  </w:style>
  <w:style w:type="character" w:customStyle="1" w:styleId="b-share-icon">
    <w:name w:val="b-share-icon"/>
    <w:basedOn w:val="a0"/>
    <w:rsid w:val="00033EDF"/>
  </w:style>
  <w:style w:type="character" w:customStyle="1" w:styleId="cat-links">
    <w:name w:val="cat-links"/>
    <w:basedOn w:val="a0"/>
    <w:rsid w:val="00033EDF"/>
  </w:style>
  <w:style w:type="character" w:customStyle="1" w:styleId="entry-utility-prep">
    <w:name w:val="entry-utility-prep"/>
    <w:basedOn w:val="a0"/>
    <w:rsid w:val="00033EDF"/>
  </w:style>
  <w:style w:type="character" w:customStyle="1" w:styleId="tag-links">
    <w:name w:val="tag-links"/>
    <w:basedOn w:val="a0"/>
    <w:rsid w:val="00033EDF"/>
  </w:style>
  <w:style w:type="character" w:customStyle="1" w:styleId="permalink-icon">
    <w:name w:val="permalink-icon"/>
    <w:basedOn w:val="a0"/>
    <w:rsid w:val="00033EDF"/>
  </w:style>
  <w:style w:type="character" w:customStyle="1" w:styleId="ya-site-formsearch-precise-i">
    <w:name w:val="ya-site-form__search-precise-i"/>
    <w:basedOn w:val="a0"/>
    <w:rsid w:val="00033E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3E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3E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3E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3E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-stats">
    <w:name w:val="post-stats"/>
    <w:basedOn w:val="a0"/>
    <w:rsid w:val="00033EDF"/>
  </w:style>
  <w:style w:type="character" w:customStyle="1" w:styleId="jclsymbol">
    <w:name w:val="jcl_symbol"/>
    <w:basedOn w:val="a0"/>
    <w:rsid w:val="00033EDF"/>
  </w:style>
  <w:style w:type="paragraph" w:styleId="a8">
    <w:name w:val="Balloon Text"/>
    <w:basedOn w:val="a"/>
    <w:link w:val="a9"/>
    <w:uiPriority w:val="99"/>
    <w:semiHidden/>
    <w:unhideWhenUsed/>
    <w:rsid w:val="0003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E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6EC2"/>
    <w:pPr>
      <w:ind w:left="720"/>
      <w:contextualSpacing/>
    </w:pPr>
  </w:style>
  <w:style w:type="paragraph" w:styleId="ab">
    <w:name w:val="No Spacing"/>
    <w:uiPriority w:val="1"/>
    <w:qFormat/>
    <w:rsid w:val="00AF42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95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54011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9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2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215">
                      <w:marLeft w:val="466"/>
                      <w:marRight w:val="466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8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191">
                                  <w:marLeft w:val="54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759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49C2-8BF7-4509-8C13-F52CF0B2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2</cp:revision>
  <dcterms:created xsi:type="dcterms:W3CDTF">2015-03-03T13:23:00Z</dcterms:created>
  <dcterms:modified xsi:type="dcterms:W3CDTF">2015-05-20T06:46:00Z</dcterms:modified>
</cp:coreProperties>
</file>